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41EC10B" w:rsidR="00E66CAD" w:rsidRPr="00B32D09" w:rsidRDefault="0076040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6, 2029 - December 22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AEEB04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6040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F16FE2C" w:rsidR="008A7A6A" w:rsidRPr="00B32D09" w:rsidRDefault="007604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F78B6CA" w:rsidR="00611FFE" w:rsidRPr="00B32D09" w:rsidRDefault="0076040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6A9251A" w:rsidR="00AA6673" w:rsidRPr="00B32D09" w:rsidRDefault="007604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97D4E11" w:rsidR="002E5988" w:rsidRDefault="0076040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0BA8BA5" w:rsidR="00AA6673" w:rsidRPr="00B32D09" w:rsidRDefault="0076040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79285FC" w:rsidR="001F326D" w:rsidRDefault="0076040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D1E6108" w:rsidR="00AA6673" w:rsidRPr="00B32D09" w:rsidRDefault="0076040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87BBA63" w:rsidR="00122589" w:rsidRDefault="0076040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5704705" w:rsidR="00AA6673" w:rsidRPr="00B32D09" w:rsidRDefault="0076040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C0110D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6040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C3A5913" w:rsidR="00AA6673" w:rsidRPr="00B32D09" w:rsidRDefault="007604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179342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6040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D23FBF8" w:rsidR="00AA6673" w:rsidRPr="00B32D09" w:rsidRDefault="007604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6040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60403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9 weekly calendar</dc:title>
  <dc:subject>Free weekly calendar template for  December 16 to December 22, 2029</dc:subject>
  <dc:creator>General Blue Corporation</dc:creator>
  <keywords>Week 51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